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1D4" w14:textId="7F024217" w:rsidR="00C76679" w:rsidRPr="00BC5B6D" w:rsidRDefault="009E7FCA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14:paraId="6A27E0FD" w14:textId="2617DC0A" w:rsidR="00BC5B6D" w:rsidRDefault="008E5F94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>Р</w:t>
      </w:r>
      <w:r w:rsidR="00BC5B6D" w:rsidRPr="00BC5B6D">
        <w:rPr>
          <w:sz w:val="28"/>
          <w:szCs w:val="28"/>
        </w:rPr>
        <w:t>егиональн</w:t>
      </w:r>
      <w:r w:rsidR="009E7FCA">
        <w:rPr>
          <w:sz w:val="28"/>
          <w:szCs w:val="28"/>
        </w:rPr>
        <w:t>ого</w:t>
      </w:r>
      <w:r w:rsidR="00BC5B6D" w:rsidRPr="00BC5B6D">
        <w:rPr>
          <w:sz w:val="28"/>
          <w:szCs w:val="28"/>
        </w:rPr>
        <w:t xml:space="preserve"> чемпионат</w:t>
      </w:r>
      <w:r w:rsidR="009E7FCA">
        <w:rPr>
          <w:sz w:val="28"/>
          <w:szCs w:val="28"/>
        </w:rPr>
        <w:t>а</w:t>
      </w:r>
      <w:r w:rsidR="00BC5B6D" w:rsidRPr="00BC5B6D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="00BC5B6D" w:rsidRPr="00BC5B6D">
        <w:rPr>
          <w:sz w:val="28"/>
          <w:szCs w:val="28"/>
        </w:rPr>
        <w:t>рофессионалы»</w:t>
      </w:r>
    </w:p>
    <w:p w14:paraId="16EF34FC" w14:textId="77777777"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14:paraId="71D070AD" w14:textId="77777777"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14:paraId="647F8179" w14:textId="77777777"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>Место проведения:  г. Кемерово, пр. Шахтеров, 52, ГБПОУ «Кемеровский горнотехнический техникум»</w:t>
      </w:r>
    </w:p>
    <w:p w14:paraId="0A96FD11" w14:textId="77777777"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8372"/>
      </w:tblGrid>
      <w:tr w:rsidR="00BC5B6D" w:rsidRPr="00AA6D9F" w14:paraId="3DA79421" w14:textId="77777777" w:rsidTr="00BF1476">
        <w:tc>
          <w:tcPr>
            <w:tcW w:w="10137" w:type="dxa"/>
            <w:gridSpan w:val="2"/>
            <w:shd w:val="clear" w:color="auto" w:fill="E5DFEC" w:themeFill="accent4" w:themeFillTint="33"/>
          </w:tcPr>
          <w:p w14:paraId="5D771D30" w14:textId="2BE16936" w:rsidR="00BC5B6D" w:rsidRPr="00AA6D9F" w:rsidRDefault="008E5F94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3.2023</w:t>
            </w:r>
            <w:r w:rsidR="009E7FCA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44104" w:rsidRPr="00AA6D9F" w14:paraId="7A36F894" w14:textId="77777777" w:rsidTr="00944104">
        <w:tc>
          <w:tcPr>
            <w:tcW w:w="1765" w:type="dxa"/>
            <w:shd w:val="clear" w:color="auto" w:fill="auto"/>
          </w:tcPr>
          <w:p w14:paraId="60EA79B9" w14:textId="77777777"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372" w:type="dxa"/>
            <w:shd w:val="clear" w:color="auto" w:fill="auto"/>
          </w:tcPr>
          <w:p w14:paraId="1E4C8FD7" w14:textId="77777777"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44104" w:rsidRPr="00AA6D9F" w14:paraId="11CC71B0" w14:textId="77777777" w:rsidTr="00944104">
        <w:tc>
          <w:tcPr>
            <w:tcW w:w="1765" w:type="dxa"/>
            <w:shd w:val="clear" w:color="auto" w:fill="auto"/>
          </w:tcPr>
          <w:p w14:paraId="29EB3EED" w14:textId="77777777"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09:</w:t>
            </w:r>
            <w:r w:rsidR="00CC14A1">
              <w:rPr>
                <w:sz w:val="26"/>
                <w:szCs w:val="26"/>
              </w:rPr>
              <w:t>15</w:t>
            </w:r>
            <w:r w:rsidRPr="00AA6D9F">
              <w:rPr>
                <w:sz w:val="26"/>
                <w:szCs w:val="26"/>
              </w:rPr>
              <w:t xml:space="preserve"> – 09:</w:t>
            </w:r>
            <w:r w:rsidR="00CC14A1">
              <w:rPr>
                <w:sz w:val="26"/>
                <w:szCs w:val="26"/>
              </w:rPr>
              <w:t>45</w:t>
            </w:r>
            <w:r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37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56"/>
            </w:tblGrid>
            <w:tr w:rsidR="00944104" w:rsidRPr="00AA6D9F" w14:paraId="006692BF" w14:textId="77777777">
              <w:trPr>
                <w:trHeight w:val="100"/>
              </w:trPr>
              <w:tc>
                <w:tcPr>
                  <w:tcW w:w="0" w:type="auto"/>
                </w:tcPr>
                <w:p w14:paraId="40D9D8FF" w14:textId="77777777" w:rsidR="00944104" w:rsidRPr="00AA6D9F" w:rsidRDefault="00944104" w:rsidP="00CC14A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A6D9F">
                    <w:rPr>
                      <w:sz w:val="26"/>
                      <w:szCs w:val="26"/>
                    </w:rPr>
                    <w:t xml:space="preserve"> Прибытие на площадку участников и экспертов. Регистрация экспертов и участников</w:t>
                  </w:r>
                  <w:r>
                    <w:rPr>
                      <w:sz w:val="26"/>
                      <w:szCs w:val="26"/>
                    </w:rPr>
                    <w:t xml:space="preserve"> с проверкой паспортов</w:t>
                  </w:r>
                  <w:r w:rsidRPr="00AA6D9F">
                    <w:rPr>
                      <w:sz w:val="26"/>
                      <w:szCs w:val="26"/>
                    </w:rPr>
                    <w:t xml:space="preserve">. </w:t>
                  </w:r>
                  <w:r w:rsidR="00CC14A1">
                    <w:rPr>
                      <w:sz w:val="26"/>
                      <w:szCs w:val="26"/>
                    </w:rPr>
                    <w:t>Инструктаж экспертов по ОТ и ТБ. Инструктаж участников по ОТ и ТБ, жеребьевка участников, тестирование оборудования участниками, подписание протоколов</w:t>
                  </w:r>
                </w:p>
              </w:tc>
            </w:tr>
          </w:tbl>
          <w:p w14:paraId="7A185045" w14:textId="77777777"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6"/>
                <w:szCs w:val="26"/>
              </w:rPr>
            </w:pPr>
          </w:p>
        </w:tc>
      </w:tr>
      <w:tr w:rsidR="00944104" w:rsidRPr="00AA6D9F" w14:paraId="7B727853" w14:textId="77777777" w:rsidTr="00944104">
        <w:tc>
          <w:tcPr>
            <w:tcW w:w="1765" w:type="dxa"/>
            <w:shd w:val="clear" w:color="auto" w:fill="auto"/>
          </w:tcPr>
          <w:p w14:paraId="6B323025" w14:textId="77777777"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="00CC14A1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-10.00</w:t>
            </w:r>
          </w:p>
          <w:p w14:paraId="7F6DF905" w14:textId="77777777"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 w:rsidR="00CC14A1">
              <w:rPr>
                <w:sz w:val="26"/>
                <w:szCs w:val="26"/>
              </w:rPr>
              <w:t>1</w:t>
            </w:r>
            <w:r w:rsidR="000910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14:paraId="38F71F24" w14:textId="77777777" w:rsidR="00944104" w:rsidRPr="00AA6D9F" w:rsidRDefault="00CC14A1" w:rsidP="009E7FC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944104" w:rsidRPr="00AA6D9F" w14:paraId="4219F0F9" w14:textId="77777777" w:rsidTr="00944104">
        <w:tc>
          <w:tcPr>
            <w:tcW w:w="1765" w:type="dxa"/>
            <w:shd w:val="clear" w:color="auto" w:fill="auto"/>
          </w:tcPr>
          <w:p w14:paraId="717EF698" w14:textId="6190E0E1"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</w:t>
            </w:r>
            <w:r w:rsidR="008E5F94">
              <w:rPr>
                <w:sz w:val="26"/>
                <w:szCs w:val="26"/>
              </w:rPr>
              <w:t>2</w:t>
            </w:r>
            <w:r w:rsidR="00CC14A1">
              <w:rPr>
                <w:sz w:val="26"/>
                <w:szCs w:val="26"/>
              </w:rPr>
              <w:t>.</w:t>
            </w:r>
            <w:r w:rsidR="008E5F94">
              <w:rPr>
                <w:sz w:val="26"/>
                <w:szCs w:val="26"/>
              </w:rPr>
              <w:t>0</w:t>
            </w:r>
            <w:r w:rsidR="00CC14A1">
              <w:rPr>
                <w:sz w:val="26"/>
                <w:szCs w:val="26"/>
              </w:rPr>
              <w:t>0</w:t>
            </w:r>
          </w:p>
          <w:p w14:paraId="2EC71B88" w14:textId="71725BAE" w:rsidR="00944104" w:rsidRDefault="008E5F9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:00)</w:t>
            </w:r>
          </w:p>
        </w:tc>
        <w:tc>
          <w:tcPr>
            <w:tcW w:w="8372" w:type="dxa"/>
            <w:shd w:val="clear" w:color="auto" w:fill="auto"/>
          </w:tcPr>
          <w:p w14:paraId="2778030E" w14:textId="77777777" w:rsidR="00944104" w:rsidRDefault="00CC14A1" w:rsidP="0009100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</w:t>
            </w:r>
            <w:r w:rsidR="00091007">
              <w:rPr>
                <w:sz w:val="26"/>
                <w:szCs w:val="26"/>
              </w:rPr>
              <w:t>я</w:t>
            </w:r>
          </w:p>
        </w:tc>
      </w:tr>
      <w:tr w:rsidR="00944104" w:rsidRPr="00AA6D9F" w14:paraId="25791927" w14:textId="77777777" w:rsidTr="00944104">
        <w:tc>
          <w:tcPr>
            <w:tcW w:w="1765" w:type="dxa"/>
            <w:shd w:val="clear" w:color="auto" w:fill="auto"/>
          </w:tcPr>
          <w:p w14:paraId="538E6DC1" w14:textId="00898CC2" w:rsidR="00944104" w:rsidRDefault="008E5F9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="00944104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  <w:p w14:paraId="1A157309" w14:textId="43C8C7D9"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 w:rsidR="008E5F94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14:paraId="43EAE5A7" w14:textId="77777777"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944104" w:rsidRPr="00AA6D9F" w14:paraId="338CB778" w14:textId="77777777" w:rsidTr="00944104">
        <w:tc>
          <w:tcPr>
            <w:tcW w:w="1765" w:type="dxa"/>
            <w:shd w:val="clear" w:color="auto" w:fill="auto"/>
          </w:tcPr>
          <w:p w14:paraId="31C6ACB5" w14:textId="075A7BE1" w:rsidR="00944104" w:rsidRDefault="008E5F9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5.30</w:t>
            </w:r>
          </w:p>
          <w:p w14:paraId="2DDC76CB" w14:textId="36F83E4A" w:rsidR="00944104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</w:t>
            </w:r>
            <w:r w:rsidR="00CC14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8E5F9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)</w:t>
            </w:r>
          </w:p>
        </w:tc>
        <w:tc>
          <w:tcPr>
            <w:tcW w:w="8372" w:type="dxa"/>
            <w:shd w:val="clear" w:color="auto" w:fill="auto"/>
          </w:tcPr>
          <w:p w14:paraId="7DC617D1" w14:textId="77777777"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</w:t>
            </w:r>
          </w:p>
        </w:tc>
      </w:tr>
      <w:tr w:rsidR="00944104" w:rsidRPr="00AA6D9F" w14:paraId="4C3BD7DC" w14:textId="77777777" w:rsidTr="00944104">
        <w:tc>
          <w:tcPr>
            <w:tcW w:w="1765" w:type="dxa"/>
            <w:shd w:val="clear" w:color="auto" w:fill="auto"/>
          </w:tcPr>
          <w:p w14:paraId="00EE40E3" w14:textId="33347D66" w:rsidR="00944104" w:rsidRDefault="008E5F9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  <w:r w:rsidR="009441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6.0</w:t>
            </w:r>
            <w:bookmarkStart w:id="0" w:name="_GoBack"/>
            <w:bookmarkEnd w:id="0"/>
            <w:r>
              <w:rPr>
                <w:sz w:val="26"/>
                <w:szCs w:val="26"/>
              </w:rPr>
              <w:t>0</w:t>
            </w:r>
          </w:p>
        </w:tc>
        <w:tc>
          <w:tcPr>
            <w:tcW w:w="8372" w:type="dxa"/>
            <w:shd w:val="clear" w:color="auto" w:fill="auto"/>
          </w:tcPr>
          <w:p w14:paraId="4F3C0294" w14:textId="77777777"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дня. Оглашение главным экспертом результатов отборочного этапа</w:t>
            </w:r>
          </w:p>
        </w:tc>
      </w:tr>
    </w:tbl>
    <w:p w14:paraId="2ED4EE09" w14:textId="77777777" w:rsidR="00854B6E" w:rsidRPr="00BC5B6D" w:rsidRDefault="00854B6E">
      <w:pPr>
        <w:rPr>
          <w:sz w:val="28"/>
          <w:szCs w:val="28"/>
        </w:rPr>
      </w:pPr>
    </w:p>
    <w:sectPr w:rsidR="00854B6E" w:rsidRPr="00BC5B6D" w:rsidSect="00AA6D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454D78"/>
    <w:rsid w:val="00460C93"/>
    <w:rsid w:val="0048697C"/>
    <w:rsid w:val="005033CC"/>
    <w:rsid w:val="005A34A4"/>
    <w:rsid w:val="006107FE"/>
    <w:rsid w:val="006C1495"/>
    <w:rsid w:val="00721547"/>
    <w:rsid w:val="007256AA"/>
    <w:rsid w:val="00772E79"/>
    <w:rsid w:val="007911DB"/>
    <w:rsid w:val="007969F2"/>
    <w:rsid w:val="00831A8A"/>
    <w:rsid w:val="008321EC"/>
    <w:rsid w:val="00854B6E"/>
    <w:rsid w:val="00883CA6"/>
    <w:rsid w:val="008C078A"/>
    <w:rsid w:val="008E5F94"/>
    <w:rsid w:val="00924F53"/>
    <w:rsid w:val="00944104"/>
    <w:rsid w:val="009A569B"/>
    <w:rsid w:val="009B6025"/>
    <w:rsid w:val="009E3034"/>
    <w:rsid w:val="009E7FC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5C2C"/>
  <w15:docId w15:val="{814BCCA5-079F-41A8-A746-20888C43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DE1-2E96-4CE0-A021-3984890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10-29T02:39:00Z</cp:lastPrinted>
  <dcterms:created xsi:type="dcterms:W3CDTF">2020-02-04T18:50:00Z</dcterms:created>
  <dcterms:modified xsi:type="dcterms:W3CDTF">2023-03-13T15:50:00Z</dcterms:modified>
</cp:coreProperties>
</file>